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926B6E" w:rsidRPr="00926B6E" w:rsidRDefault="00173315" w:rsidP="00926B6E">
      <w:pPr>
        <w:rPr>
          <w:b/>
          <w:bCs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Activity </w:t>
      </w:r>
      <w:r w:rsidR="00E426B6">
        <w:rPr>
          <w:rFonts w:ascii="Arial Nova" w:eastAsia="Arial Nova" w:hAnsi="Arial Nova" w:cs="Arial Nova"/>
          <w:b/>
          <w:color w:val="075DAB"/>
          <w:sz w:val="28"/>
          <w:szCs w:val="28"/>
        </w:rPr>
        <w:t>4.9.</w:t>
      </w:r>
      <w:r w:rsidR="00926B6E">
        <w:rPr>
          <w:rFonts w:ascii="Arial Nova" w:eastAsia="Arial Nova" w:hAnsi="Arial Nova" w:cs="Arial Nova"/>
          <w:b/>
          <w:color w:val="075DAB"/>
          <w:sz w:val="28"/>
          <w:szCs w:val="28"/>
        </w:rPr>
        <w:t>2</w:t>
      </w:r>
      <w:r w:rsidR="00527E6E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 </w:t>
      </w:r>
      <w:r w:rsidR="00926B6E" w:rsidRPr="00926B6E">
        <w:rPr>
          <w:b/>
          <w:bCs/>
          <w:color w:val="075DAB"/>
          <w:sz w:val="28"/>
          <w:szCs w:val="28"/>
        </w:rPr>
        <w:t>Writing Constructors for Subclasses</w:t>
      </w:r>
    </w:p>
    <w:p w:rsidR="00527E6E" w:rsidRDefault="003A76D3" w:rsidP="007F6B0B">
      <w:r>
        <w:t>Copy and paste screenshots and/or answer questions from the activity</w:t>
      </w:r>
      <w:r w:rsidR="007F6B0B">
        <w:t>.</w:t>
      </w:r>
    </w:p>
    <w:p w:rsidR="009C7AD2" w:rsidRDefault="001F5886" w:rsidP="007F6B0B">
      <w:r>
        <w:rPr>
          <w:noProof/>
        </w:rPr>
        <w:drawing>
          <wp:anchor distT="0" distB="0" distL="114300" distR="114300" simplePos="0" relativeHeight="251658240" behindDoc="1" locked="0" layoutInCell="1" allowOverlap="1" wp14:anchorId="51105298">
            <wp:simplePos x="0" y="0"/>
            <wp:positionH relativeFrom="column">
              <wp:posOffset>877494</wp:posOffset>
            </wp:positionH>
            <wp:positionV relativeFrom="paragraph">
              <wp:posOffset>80670</wp:posOffset>
            </wp:positionV>
            <wp:extent cx="4089197" cy="3335731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" b="2019"/>
                    <a:stretch/>
                  </pic:blipFill>
                  <pic:spPr bwMode="auto">
                    <a:xfrm>
                      <a:off x="0" y="0"/>
                      <a:ext cx="4089197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5886" w:rsidRDefault="001F5886" w:rsidP="009C7AD2">
      <w:pPr>
        <w:jc w:val="center"/>
        <w:rPr>
          <w:noProof/>
        </w:rPr>
      </w:pPr>
    </w:p>
    <w:p w:rsidR="001F5886" w:rsidRDefault="001F5886" w:rsidP="009C7AD2">
      <w:pPr>
        <w:jc w:val="center"/>
      </w:pPr>
    </w:p>
    <w:p w:rsidR="001F5886" w:rsidRPr="001F5886" w:rsidRDefault="001F5886" w:rsidP="001F5886"/>
    <w:p w:rsidR="001F5886" w:rsidRPr="001F5886" w:rsidRDefault="001F5886" w:rsidP="001F5886"/>
    <w:p w:rsidR="001F5886" w:rsidRPr="001F5886" w:rsidRDefault="001F5886" w:rsidP="001F5886"/>
    <w:p w:rsidR="001F5886" w:rsidRPr="001F5886" w:rsidRDefault="001F5886" w:rsidP="001F5886"/>
    <w:p w:rsidR="001F5886" w:rsidRPr="001F5886" w:rsidRDefault="001F5886" w:rsidP="001F5886"/>
    <w:p w:rsidR="001F5886" w:rsidRPr="001F5886" w:rsidRDefault="001F5886" w:rsidP="001F5886"/>
    <w:p w:rsidR="009C7AD2" w:rsidRDefault="009C7AD2" w:rsidP="001F5886"/>
    <w:p w:rsidR="001F5886" w:rsidRDefault="001F5886" w:rsidP="001F5886">
      <w:r>
        <w:t>Using the UML diagram and the directions in Activity 4.9.2, complete steps 5-30 and screenshot the output of your program.  Your output should be similar to the following example…</w:t>
      </w:r>
    </w:p>
    <w:p w:rsidR="001F5886" w:rsidRPr="001F5886" w:rsidRDefault="00BB1304" w:rsidP="001F5886">
      <w:bookmarkStart w:id="0" w:name="_GoBack"/>
      <w:r>
        <w:rPr>
          <w:noProof/>
        </w:rPr>
        <w:lastRenderedPageBreak/>
        <w:drawing>
          <wp:inline distT="0" distB="0" distL="0" distR="0" wp14:anchorId="411C0814" wp14:editId="587DD13C">
            <wp:extent cx="5553075" cy="8160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959" cy="821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F5886" w:rsidRPr="001F5886" w:rsidSect="007F6B0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1D8"/>
    <w:multiLevelType w:val="hybridMultilevel"/>
    <w:tmpl w:val="78A8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65D2B"/>
    <w:multiLevelType w:val="multilevel"/>
    <w:tmpl w:val="1512D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1173"/>
    <w:rsid w:val="000B70FC"/>
    <w:rsid w:val="000D5344"/>
    <w:rsid w:val="000E3CE8"/>
    <w:rsid w:val="00173315"/>
    <w:rsid w:val="001A7082"/>
    <w:rsid w:val="001B5202"/>
    <w:rsid w:val="001F5886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4969"/>
    <w:rsid w:val="002E613F"/>
    <w:rsid w:val="003411DD"/>
    <w:rsid w:val="00350A63"/>
    <w:rsid w:val="00353D57"/>
    <w:rsid w:val="003A76D3"/>
    <w:rsid w:val="003B4B96"/>
    <w:rsid w:val="003C2DF6"/>
    <w:rsid w:val="00416BD9"/>
    <w:rsid w:val="00430470"/>
    <w:rsid w:val="004366AC"/>
    <w:rsid w:val="0044399A"/>
    <w:rsid w:val="004817D3"/>
    <w:rsid w:val="00482316"/>
    <w:rsid w:val="00496043"/>
    <w:rsid w:val="004F034B"/>
    <w:rsid w:val="00527E6E"/>
    <w:rsid w:val="00534855"/>
    <w:rsid w:val="00544CC5"/>
    <w:rsid w:val="005670AD"/>
    <w:rsid w:val="005A3ED4"/>
    <w:rsid w:val="005B7F07"/>
    <w:rsid w:val="0060123D"/>
    <w:rsid w:val="006102F6"/>
    <w:rsid w:val="006252E6"/>
    <w:rsid w:val="006856BB"/>
    <w:rsid w:val="00690FB6"/>
    <w:rsid w:val="006A170E"/>
    <w:rsid w:val="006F185B"/>
    <w:rsid w:val="00707A2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26B6E"/>
    <w:rsid w:val="009460A3"/>
    <w:rsid w:val="00954A1A"/>
    <w:rsid w:val="00980C43"/>
    <w:rsid w:val="009824BA"/>
    <w:rsid w:val="00991CCC"/>
    <w:rsid w:val="009A47C3"/>
    <w:rsid w:val="009C7AD2"/>
    <w:rsid w:val="00A001F5"/>
    <w:rsid w:val="00A06C54"/>
    <w:rsid w:val="00A45A3E"/>
    <w:rsid w:val="00A46203"/>
    <w:rsid w:val="00A469DF"/>
    <w:rsid w:val="00A64967"/>
    <w:rsid w:val="00A90CC7"/>
    <w:rsid w:val="00AD31E4"/>
    <w:rsid w:val="00AF0845"/>
    <w:rsid w:val="00B17912"/>
    <w:rsid w:val="00B347C9"/>
    <w:rsid w:val="00B846B7"/>
    <w:rsid w:val="00BB1304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9225B"/>
    <w:rsid w:val="00DB1750"/>
    <w:rsid w:val="00DB747C"/>
    <w:rsid w:val="00DD31A2"/>
    <w:rsid w:val="00DF0E80"/>
    <w:rsid w:val="00DF48A3"/>
    <w:rsid w:val="00E10C3E"/>
    <w:rsid w:val="00E13844"/>
    <w:rsid w:val="00E15949"/>
    <w:rsid w:val="00E210E2"/>
    <w:rsid w:val="00E308EF"/>
    <w:rsid w:val="00E3779E"/>
    <w:rsid w:val="00E426B6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26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6B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384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8027F-3933-4755-AF96-4F6AB4E3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Alexander Canales</cp:lastModifiedBy>
  <cp:revision>3</cp:revision>
  <dcterms:created xsi:type="dcterms:W3CDTF">2021-04-12T13:20:00Z</dcterms:created>
  <dcterms:modified xsi:type="dcterms:W3CDTF">2021-04-14T13:13:00Z</dcterms:modified>
</cp:coreProperties>
</file>